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712E" w14:textId="77777777" w:rsidR="00B7378A" w:rsidRDefault="00FD4748">
      <w:pPr>
        <w:spacing w:after="6414" w:line="240" w:lineRule="auto"/>
        <w:ind w:left="0" w:right="0" w:firstLine="0"/>
      </w:pPr>
      <w:bookmarkStart w:id="0" w:name="_GoBack"/>
      <w:bookmarkEnd w:id="0"/>
      <w:r>
        <w:t xml:space="preserve"> </w:t>
      </w:r>
      <w:r>
        <w:tab/>
        <w:t xml:space="preserve"> </w:t>
      </w:r>
    </w:p>
    <w:p w14:paraId="5507A69C" w14:textId="77777777" w:rsidR="00B7378A" w:rsidRDefault="00220D95" w:rsidP="00220D95">
      <w:pPr>
        <w:spacing w:after="1" w:line="360" w:lineRule="auto"/>
        <w:ind w:left="-6474" w:right="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KADEMSKA GODINA</w:t>
      </w:r>
    </w:p>
    <w:p w14:paraId="218F91A8" w14:textId="66CDCFFE" w:rsidR="00220D95" w:rsidRDefault="00220D95" w:rsidP="00220D95">
      <w:pPr>
        <w:spacing w:after="1" w:line="360" w:lineRule="auto"/>
        <w:ind w:left="-6474" w:right="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C4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40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</w:t>
      </w:r>
      <w:r w:rsidR="00240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14:paraId="1BD38B7D" w14:textId="77777777" w:rsidR="00220D95" w:rsidRPr="00424E2C" w:rsidRDefault="00220D95" w:rsidP="00220D95">
      <w:pPr>
        <w:spacing w:after="1" w:line="360" w:lineRule="auto"/>
        <w:ind w:left="-6474" w:right="67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AE965" w14:textId="01E6D997" w:rsidR="00B7378A" w:rsidRDefault="00A67A65" w:rsidP="00220D95">
      <w:pPr>
        <w:spacing w:after="0" w:line="360" w:lineRule="auto"/>
        <w:ind w:left="6484" w:right="0" w:firstLine="0"/>
      </w:pPr>
      <w:r w:rsidRPr="0042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10DE" w:rsidRPr="00424E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zradi</w:t>
      </w:r>
      <w:r w:rsidR="00220D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a</w:t>
      </w:r>
      <w:r w:rsidR="00CA10DE" w:rsidRPr="00424E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DB58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ristina Zavžel</w:t>
      </w:r>
      <w:r w:rsidR="00FD4748" w:rsidRPr="00376F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D474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7A3E2C" wp14:editId="51AFD8E1">
                <wp:simplePos x="0" y="0"/>
                <wp:positionH relativeFrom="column">
                  <wp:posOffset>-312419</wp:posOffset>
                </wp:positionH>
                <wp:positionV relativeFrom="paragraph">
                  <wp:posOffset>-3766541</wp:posOffset>
                </wp:positionV>
                <wp:extent cx="4208653" cy="6886002"/>
                <wp:effectExtent l="0" t="0" r="0" b="0"/>
                <wp:wrapSquare wrapText="bothSides"/>
                <wp:docPr id="13727" name="Group 13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332" cy="6933129"/>
                          <a:chOff x="0" y="0"/>
                          <a:chExt cx="5284332" cy="693312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972433" y="40926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3C76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CC2E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4345031"/>
                            <a:ext cx="528433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7FC5B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2060"/>
                                  <w:sz w:val="52"/>
                                </w:rPr>
                                <w:t xml:space="preserve">      FINANCIJSKI PL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72433" y="4345031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A3675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206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29407" y="4826991"/>
                            <a:ext cx="51744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4F210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18027" y="482699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63392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E74B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56127" y="4826991"/>
                            <a:ext cx="55172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C953A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72433" y="482699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8E398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CC2E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5" name="Shape 17185"/>
                        <wps:cNvSpPr/>
                        <wps:spPr>
                          <a:xfrm>
                            <a:off x="4190365" y="0"/>
                            <a:ext cx="18288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82296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6" name="Shape 17186"/>
                        <wps:cNvSpPr/>
                        <wps:spPr>
                          <a:xfrm>
                            <a:off x="4190365" y="823087"/>
                            <a:ext cx="18288" cy="589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589267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5892674"/>
                                </a:lnTo>
                                <a:lnTo>
                                  <a:pt x="0" y="5892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78308" y="674319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E922D" w14:textId="77777777" w:rsidR="006B1ED1" w:rsidRDefault="006B1ED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3" name="Picture 137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3492" y="1593850"/>
                            <a:ext cx="3712464" cy="262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7A3E2C" id="Group 13727" o:spid="_x0000_s1026" style="position:absolute;left:0;text-align:left;margin-left:-24.6pt;margin-top:-296.6pt;width:331.4pt;height:542.2pt;z-index:251658240;mso-width-relative:margin;mso-height-relative:margin" coordsize="52843,6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">
                <v:rect id="Rectangle 9" o:spid="_x0000_s1027" style="position:absolute;left:39724;top:4092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B253C76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9CC2E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top:43450;width:5284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127FC5B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2060"/>
                            <w:sz w:val="52"/>
                          </w:rPr>
                          <w:t xml:space="preserve">      FINANCIJSKI PLAN </w:t>
                        </w:r>
                      </w:p>
                    </w:txbxContent>
                  </v:textbox>
                </v:rect>
                <v:rect id="Rectangle 11" o:spid="_x0000_s1029" style="position:absolute;left:39724;top:43450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5FA3675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206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1294;top:48269;width:51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B94F210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" o:spid="_x0000_s1031" style="position:absolute;left:35180;top:482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3463392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E74B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5561;top:48269;width:551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1C953A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" o:spid="_x0000_s1033" style="position:absolute;left:39724;top:482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38E398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9CC2E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85" o:spid="_x0000_s1034" style="position:absolute;left:41903;width:183;height:8229;visibility:visible;mso-wrap-style:square;v-text-anchor:top" coordsize="18288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" path="m,l18288,r,822960l,822960,,e" fillcolor="#ed7d31" stroked="f" strokeweight="0">
                  <v:stroke miterlimit="83231f" joinstyle="miter"/>
                  <v:path arrowok="t" textboxrect="0,0,18288,822960"/>
                </v:shape>
                <v:shape id="Shape 17186" o:spid="_x0000_s1035" style="position:absolute;left:41903;top:8230;width:183;height:58927;visibility:visible;mso-wrap-style:square;v-text-anchor:top" coordsize="18288,589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" path="m,l18288,r,5892674l,5892674,,e" fillcolor="#ed7d31" stroked="f" strokeweight="0">
                  <v:stroke miterlimit="83231f" joinstyle="miter"/>
                  <v:path arrowok="t" textboxrect="0,0,18288,5892674"/>
                </v:shape>
                <v:rect id="Rectangle 32" o:spid="_x0000_s1036" style="position:absolute;left:1783;top:674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D5E922D" w14:textId="77777777" w:rsidR="006B1ED1" w:rsidRDefault="006B1ED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53" o:spid="_x0000_s1037" type="#_x0000_t75" style="position:absolute;left:2534;top:15938;width:37125;height:2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AF876E5" w14:textId="77777777" w:rsidR="00B7378A" w:rsidRPr="00A67A65" w:rsidRDefault="00FD4748">
      <w:pPr>
        <w:spacing w:after="214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08F619AB" w14:textId="77777777" w:rsidR="00B7378A" w:rsidRPr="00A67A65" w:rsidRDefault="00FD4748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64436CDE" w14:textId="77777777" w:rsidR="00B7378A" w:rsidRPr="00A67A65" w:rsidRDefault="00FD4748">
      <w:pPr>
        <w:spacing w:after="215" w:line="240" w:lineRule="auto"/>
        <w:ind w:left="0" w:right="705" w:firstLine="0"/>
      </w:pPr>
      <w:r w:rsidRPr="00A67A65">
        <w:rPr>
          <w:b/>
        </w:rPr>
        <w:t xml:space="preserve"> </w:t>
      </w:r>
    </w:p>
    <w:p w14:paraId="09B45FE3" w14:textId="77777777" w:rsidR="00B7378A" w:rsidRPr="00A67A65" w:rsidRDefault="00FD4748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67CF35C5" w14:textId="77777777" w:rsidR="00B7378A" w:rsidRPr="00A67A65" w:rsidRDefault="00FD4748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134EAA26" w14:textId="77777777" w:rsidR="00B7378A" w:rsidRPr="00A67A65" w:rsidRDefault="00FD4748">
      <w:pPr>
        <w:spacing w:after="214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4BE236A4" w14:textId="77777777" w:rsidR="00B7378A" w:rsidRPr="00A67A65" w:rsidRDefault="00FD4748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40570C51" w14:textId="77777777" w:rsidR="00B7378A" w:rsidRPr="00A67A65" w:rsidRDefault="00FD4748">
      <w:pPr>
        <w:spacing w:after="214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668057FD" w14:textId="77777777" w:rsidR="00B7378A" w:rsidRPr="00A67A65" w:rsidRDefault="00FD4748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4DEDEF11" w14:textId="77777777" w:rsidR="002E6E79" w:rsidRDefault="00FD4748" w:rsidP="002E6E79">
      <w:pPr>
        <w:spacing w:after="212" w:line="240" w:lineRule="auto"/>
        <w:ind w:left="0" w:right="705" w:firstLine="0"/>
        <w:rPr>
          <w:b/>
        </w:rPr>
      </w:pPr>
      <w:r w:rsidRPr="00A67A65">
        <w:rPr>
          <w:b/>
        </w:rPr>
        <w:t xml:space="preserve"> </w:t>
      </w:r>
    </w:p>
    <w:p w14:paraId="67F9004A" w14:textId="5613BAB1" w:rsidR="00671B51" w:rsidRPr="002E6E79" w:rsidRDefault="00671B51" w:rsidP="002E6E79">
      <w:pPr>
        <w:spacing w:after="212" w:line="240" w:lineRule="auto"/>
        <w:ind w:left="0" w:right="705" w:firstLine="0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APOMENE I POJAŠNJENJA FINANCIJSKOG PLANA:</w:t>
      </w:r>
    </w:p>
    <w:p w14:paraId="568D05A0" w14:textId="77777777" w:rsidR="00CE4ADC" w:rsidRDefault="00CE4ADC" w:rsidP="00671B51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DB6CB" w14:textId="62B6BBF0" w:rsidR="00671B51" w:rsidRDefault="00E57AA3" w:rsidP="00F952B3">
      <w:pPr>
        <w:spacing w:after="160" w:line="360" w:lineRule="auto"/>
        <w:ind w:left="0" w:righ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inancijski plan za akademsku 20</w:t>
      </w:r>
      <w:r w:rsidR="009C43B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40720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/20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40720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godinu predstavlja procijenjenu vrijednost troškova planiranih projekata u tekućoj godini. Financijski plan prikazan je u tri stupca u kojima se redom navode: Vrsta troška, </w:t>
      </w:r>
      <w:r w:rsidR="00354C3D">
        <w:rPr>
          <w:rFonts w:ascii="Times New Roman" w:hAnsi="Times New Roman" w:cs="Times New Roman"/>
          <w:color w:val="auto"/>
          <w:sz w:val="28"/>
          <w:szCs w:val="28"/>
        </w:rPr>
        <w:t>opis troška</w:t>
      </w:r>
      <w:r w:rsidR="00220D95" w:rsidRPr="00220D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>i procijenjena vrijednost troška</w:t>
      </w:r>
      <w:r w:rsidR="00354C3D">
        <w:rPr>
          <w:rFonts w:ascii="Times New Roman" w:hAnsi="Times New Roman" w:cs="Times New Roman"/>
          <w:color w:val="auto"/>
          <w:sz w:val="28"/>
          <w:szCs w:val="28"/>
        </w:rPr>
        <w:t>. U ta tri stupca navedeni su planirani projekti, a u konačnici se nalazi suma svih troškova. Ovaj financijski plan izrađen je po uzoru</w:t>
      </w:r>
      <w:r w:rsidR="00671B51">
        <w:rPr>
          <w:rFonts w:ascii="Times New Roman" w:hAnsi="Times New Roman" w:cs="Times New Roman"/>
          <w:color w:val="auto"/>
          <w:sz w:val="28"/>
          <w:szCs w:val="28"/>
        </w:rPr>
        <w:t xml:space="preserve"> na</w:t>
      </w:r>
      <w:r w:rsidR="00354C3D">
        <w:rPr>
          <w:rFonts w:ascii="Times New Roman" w:hAnsi="Times New Roman" w:cs="Times New Roman"/>
          <w:color w:val="auto"/>
          <w:sz w:val="28"/>
          <w:szCs w:val="28"/>
        </w:rPr>
        <w:t xml:space="preserve"> procijenjenu vrijednost aktivnosti Studentskog zbora Pravnog fakulteta Osijek u prethodnim sazivima</w:t>
      </w:r>
      <w:r w:rsidR="00671B51">
        <w:rPr>
          <w:rFonts w:ascii="Times New Roman" w:hAnsi="Times New Roman" w:cs="Times New Roman"/>
          <w:color w:val="auto"/>
          <w:sz w:val="28"/>
          <w:szCs w:val="28"/>
        </w:rPr>
        <w:t xml:space="preserve">, a naročito po uzoru na već usvojeni financijski plan u okviru 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>prethodnog</w:t>
      </w:r>
      <w:r w:rsidR="00671B51">
        <w:rPr>
          <w:rFonts w:ascii="Times New Roman" w:hAnsi="Times New Roman" w:cs="Times New Roman"/>
          <w:color w:val="auto"/>
          <w:sz w:val="28"/>
          <w:szCs w:val="28"/>
        </w:rPr>
        <w:t xml:space="preserve"> saziva Studentskog zbora Pravnog fakulteta Osijek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 xml:space="preserve"> akademske godine 20</w:t>
      </w:r>
      <w:r w:rsidR="000771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4072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71B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>/20</w:t>
      </w:r>
      <w:r w:rsidR="009C43B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71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0D9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3765D">
        <w:rPr>
          <w:rFonts w:ascii="Times New Roman" w:hAnsi="Times New Roman" w:cs="Times New Roman"/>
          <w:color w:val="auto"/>
          <w:sz w:val="28"/>
          <w:szCs w:val="28"/>
        </w:rPr>
        <w:t xml:space="preserve"> U konačnici, važno je istaknuti kako su u ovom financijskom planu navedeni isključivo oni projekti koji iziskuju novčana sr</w:t>
      </w:r>
      <w:r w:rsidR="00EC2D41">
        <w:rPr>
          <w:rFonts w:ascii="Times New Roman" w:hAnsi="Times New Roman" w:cs="Times New Roman"/>
          <w:color w:val="auto"/>
          <w:sz w:val="28"/>
          <w:szCs w:val="28"/>
        </w:rPr>
        <w:t>edstva dok</w:t>
      </w:r>
      <w:r w:rsidR="0023765D">
        <w:rPr>
          <w:rFonts w:ascii="Times New Roman" w:hAnsi="Times New Roman" w:cs="Times New Roman"/>
          <w:color w:val="auto"/>
          <w:sz w:val="28"/>
          <w:szCs w:val="28"/>
        </w:rPr>
        <w:t xml:space="preserve"> postoji čitav niz projekata koji ne stvaraju nikakve troškove.</w:t>
      </w:r>
    </w:p>
    <w:p w14:paraId="7D67C0C9" w14:textId="77777777" w:rsidR="00A25A95" w:rsidRDefault="00A25A95" w:rsidP="00CE4ADC">
      <w:pPr>
        <w:spacing w:after="16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4A36F9" w14:textId="77777777" w:rsidR="00A25A95" w:rsidRDefault="00A25A95" w:rsidP="00CE4ADC">
      <w:pPr>
        <w:spacing w:after="16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B87CE4" w14:textId="7C9C2A37" w:rsidR="00A25A95" w:rsidRDefault="0083325C" w:rsidP="00CE4ADC">
      <w:pPr>
        <w:spacing w:after="160" w:line="360" w:lineRule="auto"/>
        <w:ind w:left="0" w:righ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tbl>
      <w:tblPr>
        <w:tblStyle w:val="TableGrid0"/>
        <w:tblpPr w:leftFromText="180" w:rightFromText="180" w:vertAnchor="page" w:horzAnchor="margin" w:tblpY="286"/>
        <w:tblW w:w="0" w:type="auto"/>
        <w:tblLook w:val="04A0" w:firstRow="1" w:lastRow="0" w:firstColumn="1" w:lastColumn="0" w:noHBand="0" w:noVBand="1"/>
      </w:tblPr>
      <w:tblGrid>
        <w:gridCol w:w="2795"/>
        <w:gridCol w:w="4028"/>
        <w:gridCol w:w="2913"/>
      </w:tblGrid>
      <w:tr w:rsidR="00CE2523" w14:paraId="42E74568" w14:textId="77777777" w:rsidTr="00FE0D0D">
        <w:trPr>
          <w:trHeight w:val="865"/>
        </w:trPr>
        <w:tc>
          <w:tcPr>
            <w:tcW w:w="2795" w:type="dxa"/>
          </w:tcPr>
          <w:p w14:paraId="4FA4DFC9" w14:textId="77777777" w:rsidR="00CE2523" w:rsidRPr="00376F87" w:rsidRDefault="00CE2523" w:rsidP="00220D95">
            <w:pPr>
              <w:spacing w:after="212" w:line="240" w:lineRule="auto"/>
              <w:ind w:left="0" w:right="70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RSTA TROŠKA</w:t>
            </w:r>
          </w:p>
        </w:tc>
        <w:tc>
          <w:tcPr>
            <w:tcW w:w="4028" w:type="dxa"/>
          </w:tcPr>
          <w:p w14:paraId="0329FCB0" w14:textId="77777777" w:rsidR="00220D95" w:rsidRPr="00376F87" w:rsidRDefault="00220D95" w:rsidP="00220D95">
            <w:pPr>
              <w:spacing w:after="212" w:line="240" w:lineRule="auto"/>
              <w:ind w:left="0" w:right="70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IS TROŠKA</w:t>
            </w:r>
          </w:p>
        </w:tc>
        <w:tc>
          <w:tcPr>
            <w:tcW w:w="2913" w:type="dxa"/>
          </w:tcPr>
          <w:p w14:paraId="7CCF972B" w14:textId="77777777" w:rsidR="00CE2523" w:rsidRPr="00376F87" w:rsidRDefault="00220D95" w:rsidP="00D87CE4">
            <w:pPr>
              <w:spacing w:after="212" w:line="240" w:lineRule="auto"/>
              <w:ind w:left="0" w:right="70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CIJENJENA</w:t>
            </w:r>
            <w:r w:rsidR="00D87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0D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RIJEDNOST TROŠKA</w:t>
            </w:r>
          </w:p>
        </w:tc>
      </w:tr>
      <w:tr w:rsidR="00CE2523" w14:paraId="6E4D2633" w14:textId="77777777" w:rsidTr="00FE0D0D">
        <w:trPr>
          <w:trHeight w:val="890"/>
        </w:trPr>
        <w:tc>
          <w:tcPr>
            <w:tcW w:w="2795" w:type="dxa"/>
          </w:tcPr>
          <w:p w14:paraId="3D5E9035" w14:textId="77777777" w:rsidR="00CE2523" w:rsidRPr="00077171" w:rsidRDefault="001B6AA1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CA10DE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gres</w:t>
            </w:r>
          </w:p>
        </w:tc>
        <w:tc>
          <w:tcPr>
            <w:tcW w:w="4028" w:type="dxa"/>
          </w:tcPr>
          <w:p w14:paraId="6FCF0A88" w14:textId="77777777" w:rsidR="00220D95" w:rsidRPr="00077171" w:rsidRDefault="00220D95" w:rsidP="00220D95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gres studenata prava sa svih pravnih fakulteta u RH te pojedinih pravnih fakultetima iz regije.</w:t>
            </w:r>
          </w:p>
          <w:p w14:paraId="74D3F5F8" w14:textId="77777777" w:rsidR="00CE2523" w:rsidRPr="00077171" w:rsidRDefault="00220D95" w:rsidP="00220D95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ak: smještaj, dnevnice, promotivni materijali, aktivnosti društvenog života, domjenak i sl</w:t>
            </w:r>
            <w:r w:rsidR="00527973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3" w:type="dxa"/>
          </w:tcPr>
          <w:p w14:paraId="029020F6" w14:textId="0569EA0C" w:rsidR="00CE2523" w:rsidRPr="00077171" w:rsidRDefault="00240720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220D95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0,00 kn</w:t>
            </w:r>
          </w:p>
        </w:tc>
      </w:tr>
      <w:tr w:rsidR="00CE2523" w14:paraId="049DEE75" w14:textId="77777777" w:rsidTr="00FE0D0D">
        <w:trPr>
          <w:trHeight w:val="2090"/>
        </w:trPr>
        <w:tc>
          <w:tcPr>
            <w:tcW w:w="2795" w:type="dxa"/>
          </w:tcPr>
          <w:p w14:paraId="20BF7282" w14:textId="1ABC95D2" w:rsidR="00CE2523" w:rsidRPr="00077171" w:rsidRDefault="001B6AA1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40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Rad tri  Odbora Studentskog zbora Pravnog fakulteta Osijek. </w:t>
            </w:r>
          </w:p>
        </w:tc>
        <w:tc>
          <w:tcPr>
            <w:tcW w:w="4028" w:type="dxa"/>
          </w:tcPr>
          <w:p w14:paraId="6B98B912" w14:textId="2243957F" w:rsidR="00D87CE4" w:rsidRPr="00077171" w:rsidRDefault="00240720" w:rsidP="00D87CE4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 tri Odbora Studentskog zbo</w:t>
            </w:r>
            <w:r w:rsidR="00C21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  Pravnog fakulteta Osijek poput 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stitucionalni</w:t>
            </w:r>
            <w:r w:rsidR="00C21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jet</w:t>
            </w:r>
            <w:r w:rsidR="00C21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87CE4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jet Saboru RH, Ustavnom sudu RH i Vrhovnom sudu RH te posjet Uredu  predsjedni</w:t>
            </w:r>
            <w:r w:rsidR="0032285C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</w:t>
            </w:r>
            <w:r w:rsidR="00D87CE4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H.</w:t>
            </w:r>
          </w:p>
          <w:p w14:paraId="5D00CB31" w14:textId="09F31E48" w:rsidR="00CE2523" w:rsidRPr="00077171" w:rsidRDefault="00D87CE4" w:rsidP="00D87CE4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ak: prijevoz studenata</w:t>
            </w:r>
            <w:r w:rsidR="00C21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3" w:type="dxa"/>
          </w:tcPr>
          <w:p w14:paraId="0280071F" w14:textId="6EC3292E" w:rsidR="00CE2523" w:rsidRPr="00077171" w:rsidRDefault="00D87CE4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407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0,00 kn</w:t>
            </w:r>
          </w:p>
        </w:tc>
      </w:tr>
      <w:tr w:rsidR="00CE2523" w14:paraId="4A1C331D" w14:textId="77777777" w:rsidTr="00FE0D0D">
        <w:trPr>
          <w:trHeight w:val="865"/>
        </w:trPr>
        <w:tc>
          <w:tcPr>
            <w:tcW w:w="2795" w:type="dxa"/>
          </w:tcPr>
          <w:p w14:paraId="39D1A8D7" w14:textId="77777777" w:rsidR="00CE2523" w:rsidRPr="00077171" w:rsidRDefault="001B6AA1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94372D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avnijada</w:t>
            </w:r>
          </w:p>
        </w:tc>
        <w:tc>
          <w:tcPr>
            <w:tcW w:w="4028" w:type="dxa"/>
          </w:tcPr>
          <w:p w14:paraId="3B4722A1" w14:textId="77777777" w:rsidR="00D87CE4" w:rsidRPr="00077171" w:rsidRDefault="00D87CE4" w:rsidP="00D87CE4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jveće regionalno okupljanje studenata prava edukativnog i sportskog karaktera.</w:t>
            </w:r>
          </w:p>
          <w:p w14:paraId="33083F93" w14:textId="77777777" w:rsidR="00CE2523" w:rsidRPr="00077171" w:rsidRDefault="00D87CE4" w:rsidP="00D87CE4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ak: prijevoz studenata i kotizacija za sudionike  natjecanja</w:t>
            </w:r>
          </w:p>
        </w:tc>
        <w:tc>
          <w:tcPr>
            <w:tcW w:w="2913" w:type="dxa"/>
          </w:tcPr>
          <w:p w14:paraId="5E7BB002" w14:textId="496099AA" w:rsidR="00CE2523" w:rsidRPr="00077171" w:rsidRDefault="00D87CE4" w:rsidP="00822AF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B589D"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77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0,00 kn</w:t>
            </w:r>
          </w:p>
        </w:tc>
      </w:tr>
      <w:tr w:rsidR="00CE2523" w14:paraId="734B8057" w14:textId="77777777" w:rsidTr="00FE0D0D">
        <w:trPr>
          <w:trHeight w:val="890"/>
        </w:trPr>
        <w:tc>
          <w:tcPr>
            <w:tcW w:w="2795" w:type="dxa"/>
          </w:tcPr>
          <w:p w14:paraId="2E1E0755" w14:textId="77ACE847" w:rsidR="00CE2523" w:rsidRPr="00376F87" w:rsidRDefault="009C43B4" w:rsidP="00EC2D41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B6AA1" w:rsidRPr="0037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B5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gres studenata socijalnog rada</w:t>
            </w:r>
          </w:p>
        </w:tc>
        <w:tc>
          <w:tcPr>
            <w:tcW w:w="4028" w:type="dxa"/>
          </w:tcPr>
          <w:p w14:paraId="0553D395" w14:textId="6980493A" w:rsidR="00DB589D" w:rsidRDefault="00DB589D" w:rsidP="00DB589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gres studenata socijaln</w:t>
            </w:r>
            <w:r w:rsidR="00FE0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 svih pravnih fakulteta u RH te pojedinih pravnih fakultetima iz regije.</w:t>
            </w:r>
          </w:p>
          <w:p w14:paraId="54B0CF7B" w14:textId="7BE89BCB" w:rsidR="00CE2523" w:rsidRPr="00376F87" w:rsidRDefault="00DB589D" w:rsidP="00DB589D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ošak: smještaj, dnevnice, promotivni materijali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ktivnosti društvenog života, domjenak i sl.</w:t>
            </w:r>
          </w:p>
        </w:tc>
        <w:tc>
          <w:tcPr>
            <w:tcW w:w="2913" w:type="dxa"/>
          </w:tcPr>
          <w:p w14:paraId="1E148B1C" w14:textId="4E626485" w:rsidR="00DB67EE" w:rsidRDefault="00240720" w:rsidP="00EC2D41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  <w:r w:rsidR="00527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0,00 kn </w:t>
            </w:r>
          </w:p>
          <w:p w14:paraId="15297A74" w14:textId="77777777" w:rsidR="00DB67EE" w:rsidRPr="00376F87" w:rsidRDefault="00DB67EE" w:rsidP="00D66784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7CE4" w14:paraId="2B2CA087" w14:textId="77777777" w:rsidTr="00FE0D0D">
        <w:trPr>
          <w:trHeight w:val="849"/>
        </w:trPr>
        <w:tc>
          <w:tcPr>
            <w:tcW w:w="2795" w:type="dxa"/>
          </w:tcPr>
          <w:p w14:paraId="53A976E9" w14:textId="1270B157" w:rsidR="00D87CE4" w:rsidRPr="00A02169" w:rsidRDefault="00C21973" w:rsidP="00D87CE4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87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13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kući troškovi</w:t>
            </w:r>
          </w:p>
        </w:tc>
        <w:tc>
          <w:tcPr>
            <w:tcW w:w="4028" w:type="dxa"/>
          </w:tcPr>
          <w:p w14:paraId="2743B837" w14:textId="77777777" w:rsidR="00D87CE4" w:rsidRPr="00376F87" w:rsidRDefault="00213A15" w:rsidP="00D87CE4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oklon paketi za predavače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motivni materijali i sl.</w:t>
            </w:r>
          </w:p>
        </w:tc>
        <w:tc>
          <w:tcPr>
            <w:tcW w:w="2913" w:type="dxa"/>
          </w:tcPr>
          <w:p w14:paraId="6BFEDB36" w14:textId="0109AC37" w:rsidR="00D87CE4" w:rsidRPr="00376F87" w:rsidRDefault="00C21973" w:rsidP="00D87CE4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87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13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87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 kn</w:t>
            </w:r>
          </w:p>
        </w:tc>
      </w:tr>
      <w:tr w:rsidR="00C21973" w14:paraId="7596CE5D" w14:textId="77777777" w:rsidTr="00FE0D0D">
        <w:trPr>
          <w:trHeight w:val="849"/>
        </w:trPr>
        <w:tc>
          <w:tcPr>
            <w:tcW w:w="2795" w:type="dxa"/>
          </w:tcPr>
          <w:p w14:paraId="119C9FBA" w14:textId="1A3238D1" w:rsidR="00C21973" w:rsidRDefault="00C21973" w:rsidP="00C21973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Sudjelovanje na kongresima, konferencijama i drugim manifestacijama koje organiziraju naše kolege s drugih pravnih fakulteta.</w:t>
            </w:r>
          </w:p>
        </w:tc>
        <w:tc>
          <w:tcPr>
            <w:tcW w:w="4028" w:type="dxa"/>
          </w:tcPr>
          <w:p w14:paraId="363415B6" w14:textId="77777777" w:rsidR="00C21973" w:rsidRPr="00127B70" w:rsidRDefault="00C21973" w:rsidP="00C21973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djelovanje na kongresima, konferencijama i drugim manifestacijama koje organiziraju naše kolege s drugih pravnih fakulteta. </w:t>
            </w:r>
            <w:r w:rsidRPr="00127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ilj j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27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državanje suradnje sa studentima drugih pravnih i dodatna edukacija o određenoj pravnoj temi kroz predavanja brojnih stručnjaka.</w:t>
            </w:r>
          </w:p>
          <w:p w14:paraId="40A86256" w14:textId="0731B293" w:rsidR="00C21973" w:rsidRPr="00376F87" w:rsidRDefault="00C21973" w:rsidP="00C21973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i: prijevo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27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ještaj studenat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3" w:type="dxa"/>
          </w:tcPr>
          <w:p w14:paraId="16D146D3" w14:textId="4255833B" w:rsidR="00C21973" w:rsidRDefault="00C21973" w:rsidP="00C21973">
            <w:pPr>
              <w:spacing w:after="212" w:line="240" w:lineRule="auto"/>
              <w:ind w:left="0" w:right="7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0,00kn</w:t>
            </w:r>
          </w:p>
        </w:tc>
      </w:tr>
      <w:tr w:rsidR="00C21973" w14:paraId="20ACA35A" w14:textId="77777777" w:rsidTr="00FE0D0D">
        <w:trPr>
          <w:trHeight w:val="1313"/>
        </w:trPr>
        <w:tc>
          <w:tcPr>
            <w:tcW w:w="2795" w:type="dxa"/>
          </w:tcPr>
          <w:p w14:paraId="6A1722E6" w14:textId="5C599D87" w:rsidR="00C21973" w:rsidRPr="00376F87" w:rsidRDefault="00C21973" w:rsidP="00C21973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7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stali </w:t>
            </w:r>
            <w:r w:rsidRPr="00376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škovi</w:t>
            </w:r>
          </w:p>
        </w:tc>
        <w:tc>
          <w:tcPr>
            <w:tcW w:w="4028" w:type="dxa"/>
          </w:tcPr>
          <w:p w14:paraId="14A2B2D1" w14:textId="77777777" w:rsidR="00C21973" w:rsidRPr="00376F87" w:rsidRDefault="00C21973" w:rsidP="00C21973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predviđeni troškovi.</w:t>
            </w:r>
          </w:p>
        </w:tc>
        <w:tc>
          <w:tcPr>
            <w:tcW w:w="2913" w:type="dxa"/>
          </w:tcPr>
          <w:p w14:paraId="40B2A68F" w14:textId="6CEBA644" w:rsidR="00C21973" w:rsidRPr="00376F87" w:rsidRDefault="00C21973" w:rsidP="00C21973">
            <w:pPr>
              <w:tabs>
                <w:tab w:val="right" w:pos="1992"/>
              </w:tabs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00,00kn</w:t>
            </w:r>
          </w:p>
        </w:tc>
      </w:tr>
      <w:tr w:rsidR="00C21973" w14:paraId="1104AD40" w14:textId="77777777" w:rsidTr="00FE0D0D">
        <w:trPr>
          <w:gridAfter w:val="1"/>
          <w:wAfter w:w="2913" w:type="dxa"/>
          <w:trHeight w:val="872"/>
        </w:trPr>
        <w:tc>
          <w:tcPr>
            <w:tcW w:w="2795" w:type="dxa"/>
          </w:tcPr>
          <w:p w14:paraId="1A0380A6" w14:textId="77777777" w:rsidR="00C21973" w:rsidRPr="00E57AA3" w:rsidRDefault="00C21973" w:rsidP="00C21973">
            <w:pPr>
              <w:spacing w:after="212" w:line="240" w:lineRule="auto"/>
              <w:ind w:left="0" w:right="705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kupno troškova:</w:t>
            </w:r>
          </w:p>
        </w:tc>
        <w:tc>
          <w:tcPr>
            <w:tcW w:w="4028" w:type="dxa"/>
          </w:tcPr>
          <w:p w14:paraId="136B28B0" w14:textId="44997A69" w:rsidR="00C21973" w:rsidRPr="00E57AA3" w:rsidRDefault="00C21973" w:rsidP="00C21973">
            <w:pPr>
              <w:spacing w:after="212" w:line="240" w:lineRule="auto"/>
              <w:ind w:left="0" w:right="705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0.000,00</w:t>
            </w:r>
            <w:r w:rsidRPr="00E57A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n</w:t>
            </w:r>
          </w:p>
        </w:tc>
      </w:tr>
    </w:tbl>
    <w:p w14:paraId="7B772466" w14:textId="77777777" w:rsidR="001B6AA1" w:rsidRDefault="00822AFD" w:rsidP="00DB68F7">
      <w:pPr>
        <w:spacing w:after="212" w:line="240" w:lineRule="auto"/>
        <w:ind w:left="0" w:right="705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14:paraId="24BC4715" w14:textId="57D9DBF4" w:rsidR="00822AFD" w:rsidRDefault="00822AFD" w:rsidP="00DB68F7">
      <w:pPr>
        <w:spacing w:after="212" w:line="240" w:lineRule="auto"/>
        <w:ind w:left="0" w:right="705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5BD80205" w14:textId="77777777" w:rsidR="00A25A95" w:rsidRDefault="00A25A95" w:rsidP="00DB68F7">
      <w:pPr>
        <w:spacing w:after="212" w:line="240" w:lineRule="auto"/>
        <w:ind w:left="0" w:right="705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13D3DE44" w14:textId="77777777" w:rsidR="00E06B36" w:rsidRDefault="00822AFD" w:rsidP="00822AFD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</w:t>
      </w:r>
    </w:p>
    <w:p w14:paraId="3C22AF70" w14:textId="51AA52C7" w:rsidR="00E06B36" w:rsidRDefault="00E06B36" w:rsidP="00C21973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5FFA500" w14:textId="0BF8F290" w:rsidR="00822AFD" w:rsidRPr="00822AFD" w:rsidRDefault="00160226" w:rsidP="00E06B36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Kristina Zavžel</w:t>
      </w:r>
    </w:p>
    <w:p w14:paraId="1B69EFEE" w14:textId="77777777" w:rsidR="00822AFD" w:rsidRPr="00822AFD" w:rsidRDefault="00822AFD" w:rsidP="00E06B36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22A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Predsjedni</w:t>
      </w:r>
      <w:r w:rsidR="0052797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a</w:t>
      </w:r>
      <w:r w:rsidRPr="00822A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tudentskog zbora</w:t>
      </w:r>
    </w:p>
    <w:p w14:paraId="4A264BC3" w14:textId="77777777" w:rsidR="00822AFD" w:rsidRPr="00822AFD" w:rsidRDefault="00822AFD" w:rsidP="00E06B36">
      <w:pPr>
        <w:spacing w:after="160" w:line="259" w:lineRule="auto"/>
        <w:ind w:left="0" w:right="0" w:firstLine="0"/>
        <w:jc w:val="right"/>
        <w:rPr>
          <w:rFonts w:ascii="TSISQUILISDA" w:hAnsi="TSISQUILISDA" w:cs="Times New Roman"/>
          <w:color w:val="auto"/>
          <w:sz w:val="24"/>
          <w:szCs w:val="24"/>
          <w:lang w:eastAsia="en-US"/>
        </w:rPr>
      </w:pPr>
      <w:r w:rsidRPr="00822A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   Pravnog fakulteta Osijek</w:t>
      </w:r>
    </w:p>
    <w:p w14:paraId="3A354A90" w14:textId="77777777" w:rsidR="00822AFD" w:rsidRPr="001B6AA1" w:rsidRDefault="00822AFD" w:rsidP="00822AFD">
      <w:pPr>
        <w:spacing w:after="212" w:line="240" w:lineRule="auto"/>
        <w:ind w:left="0" w:right="705" w:firstLine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22AFD" w:rsidRPr="001B6AA1" w:rsidSect="00220D95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BBF6" w14:textId="77777777" w:rsidR="004C68EA" w:rsidRDefault="004C68EA">
      <w:pPr>
        <w:spacing w:after="0" w:line="240" w:lineRule="auto"/>
      </w:pPr>
      <w:r>
        <w:separator/>
      </w:r>
    </w:p>
  </w:endnote>
  <w:endnote w:type="continuationSeparator" w:id="0">
    <w:p w14:paraId="34A511CB" w14:textId="77777777" w:rsidR="004C68EA" w:rsidRDefault="004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ISQUILIS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7563" w14:textId="77777777" w:rsidR="004C68EA" w:rsidRDefault="004C68EA">
      <w:pPr>
        <w:spacing w:after="0" w:line="240" w:lineRule="auto"/>
      </w:pPr>
      <w:r>
        <w:separator/>
      </w:r>
    </w:p>
  </w:footnote>
  <w:footnote w:type="continuationSeparator" w:id="0">
    <w:p w14:paraId="49464D0D" w14:textId="77777777" w:rsidR="004C68EA" w:rsidRDefault="004C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BF94" w14:textId="77777777" w:rsidR="006B1ED1" w:rsidRDefault="006B1ED1">
    <w:pPr>
      <w:spacing w:after="0" w:line="276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AD06" w14:textId="77777777" w:rsidR="006B1ED1" w:rsidRDefault="006B1ED1">
    <w:pPr>
      <w:spacing w:after="0" w:line="276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7F7" w14:textId="77777777" w:rsidR="006B1ED1" w:rsidRDefault="006B1ED1">
    <w:pPr>
      <w:spacing w:after="0" w:line="276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467"/>
    <w:multiLevelType w:val="hybridMultilevel"/>
    <w:tmpl w:val="66789238"/>
    <w:lvl w:ilvl="0" w:tplc="0936B1FA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8CC20">
      <w:start w:val="1"/>
      <w:numFmt w:val="bullet"/>
      <w:lvlText w:val="o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E9D0">
      <w:start w:val="1"/>
      <w:numFmt w:val="bullet"/>
      <w:lvlText w:val="▪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3558">
      <w:start w:val="1"/>
      <w:numFmt w:val="bullet"/>
      <w:lvlText w:val="•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EB3AC">
      <w:start w:val="1"/>
      <w:numFmt w:val="bullet"/>
      <w:lvlText w:val="o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A73B0">
      <w:start w:val="1"/>
      <w:numFmt w:val="bullet"/>
      <w:lvlText w:val="▪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AC3B4">
      <w:start w:val="1"/>
      <w:numFmt w:val="bullet"/>
      <w:lvlText w:val="•"/>
      <w:lvlJc w:val="left"/>
      <w:pPr>
        <w:ind w:left="7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C5CE">
      <w:start w:val="1"/>
      <w:numFmt w:val="bullet"/>
      <w:lvlText w:val="o"/>
      <w:lvlJc w:val="left"/>
      <w:pPr>
        <w:ind w:left="7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08A8C">
      <w:start w:val="1"/>
      <w:numFmt w:val="bullet"/>
      <w:lvlText w:val="▪"/>
      <w:lvlJc w:val="left"/>
      <w:pPr>
        <w:ind w:left="8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F4696"/>
    <w:multiLevelType w:val="hybridMultilevel"/>
    <w:tmpl w:val="42F4E96E"/>
    <w:lvl w:ilvl="0" w:tplc="AEEE6564">
      <w:start w:val="5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EE2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4BF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CD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06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E6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C38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42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A5D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17A4E"/>
    <w:multiLevelType w:val="hybridMultilevel"/>
    <w:tmpl w:val="CCCAFA66"/>
    <w:lvl w:ilvl="0" w:tplc="D090A0FE">
      <w:start w:val="16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85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041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43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34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C3C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E7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A40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C27D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B7CC1"/>
    <w:multiLevelType w:val="hybridMultilevel"/>
    <w:tmpl w:val="7B40DBB6"/>
    <w:lvl w:ilvl="0" w:tplc="89B468FE">
      <w:start w:val="1"/>
      <w:numFmt w:val="bullet"/>
      <w:lvlText w:val="•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082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8BF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0DD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601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CC5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E3F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64D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637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F1A6D"/>
    <w:multiLevelType w:val="hybridMultilevel"/>
    <w:tmpl w:val="1EEE0438"/>
    <w:lvl w:ilvl="0" w:tplc="5BAAEAA2">
      <w:start w:val="1"/>
      <w:numFmt w:val="decimal"/>
      <w:lvlText w:val="(%1)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25914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6C628">
      <w:start w:val="1"/>
      <w:numFmt w:val="bullet"/>
      <w:lvlText w:val="▪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A3A88">
      <w:start w:val="1"/>
      <w:numFmt w:val="bullet"/>
      <w:lvlText w:val="•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0011A">
      <w:start w:val="1"/>
      <w:numFmt w:val="bullet"/>
      <w:lvlText w:val="o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40062">
      <w:start w:val="1"/>
      <w:numFmt w:val="bullet"/>
      <w:lvlText w:val="▪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662B2">
      <w:start w:val="1"/>
      <w:numFmt w:val="bullet"/>
      <w:lvlText w:val="•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EA050">
      <w:start w:val="1"/>
      <w:numFmt w:val="bullet"/>
      <w:lvlText w:val="o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A41EC">
      <w:start w:val="1"/>
      <w:numFmt w:val="bullet"/>
      <w:lvlText w:val="▪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71D01"/>
    <w:multiLevelType w:val="hybridMultilevel"/>
    <w:tmpl w:val="E076C62C"/>
    <w:lvl w:ilvl="0" w:tplc="068EB94A">
      <w:start w:val="2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A6E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8A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0B9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6C8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CD8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001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6B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8D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C42FE"/>
    <w:multiLevelType w:val="hybridMultilevel"/>
    <w:tmpl w:val="7CB00E16"/>
    <w:lvl w:ilvl="0" w:tplc="B940607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A9B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C39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E134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2EE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CEA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68C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20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2B2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2266BA"/>
    <w:multiLevelType w:val="hybridMultilevel"/>
    <w:tmpl w:val="7F92A744"/>
    <w:lvl w:ilvl="0" w:tplc="4D6C9D2C">
      <w:start w:val="1"/>
      <w:numFmt w:val="bullet"/>
      <w:lvlText w:val="-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CB1F4">
      <w:start w:val="1"/>
      <w:numFmt w:val="bullet"/>
      <w:lvlText w:val="o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E418">
      <w:start w:val="1"/>
      <w:numFmt w:val="bullet"/>
      <w:lvlText w:val="▪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42140">
      <w:start w:val="1"/>
      <w:numFmt w:val="bullet"/>
      <w:lvlText w:val="•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CBB56">
      <w:start w:val="1"/>
      <w:numFmt w:val="bullet"/>
      <w:lvlText w:val="o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67A2A">
      <w:start w:val="1"/>
      <w:numFmt w:val="bullet"/>
      <w:lvlText w:val="▪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24D60">
      <w:start w:val="1"/>
      <w:numFmt w:val="bullet"/>
      <w:lvlText w:val="•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4A38C">
      <w:start w:val="1"/>
      <w:numFmt w:val="bullet"/>
      <w:lvlText w:val="o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896F4">
      <w:start w:val="1"/>
      <w:numFmt w:val="bullet"/>
      <w:lvlText w:val="▪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4D777A"/>
    <w:multiLevelType w:val="multilevel"/>
    <w:tmpl w:val="BA74768E"/>
    <w:lvl w:ilvl="0">
      <w:start w:val="2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B0486"/>
    <w:multiLevelType w:val="hybridMultilevel"/>
    <w:tmpl w:val="68981318"/>
    <w:lvl w:ilvl="0" w:tplc="05C4A23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4C990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CDE94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041DD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EC7BC4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2AFF9E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644C0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8E2AE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4AE72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E5039"/>
    <w:multiLevelType w:val="hybridMultilevel"/>
    <w:tmpl w:val="DE144864"/>
    <w:lvl w:ilvl="0" w:tplc="B3CC191E">
      <w:start w:val="4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84E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7AD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E66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8D6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447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485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2BC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E60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357DFE"/>
    <w:multiLevelType w:val="hybridMultilevel"/>
    <w:tmpl w:val="9F64337E"/>
    <w:lvl w:ilvl="0" w:tplc="F0823EE4">
      <w:start w:val="7"/>
      <w:numFmt w:val="decimal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C1D72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AF476">
      <w:start w:val="1"/>
      <w:numFmt w:val="bullet"/>
      <w:lvlText w:val="▪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261AE">
      <w:start w:val="1"/>
      <w:numFmt w:val="bullet"/>
      <w:lvlText w:val="•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6E354">
      <w:start w:val="1"/>
      <w:numFmt w:val="bullet"/>
      <w:lvlText w:val="o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C04E8">
      <w:start w:val="1"/>
      <w:numFmt w:val="bullet"/>
      <w:lvlText w:val="▪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8AFBFC">
      <w:start w:val="1"/>
      <w:numFmt w:val="bullet"/>
      <w:lvlText w:val="•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782E">
      <w:start w:val="1"/>
      <w:numFmt w:val="bullet"/>
      <w:lvlText w:val="o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E5F64">
      <w:start w:val="1"/>
      <w:numFmt w:val="bullet"/>
      <w:lvlText w:val="▪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B2BEA"/>
    <w:multiLevelType w:val="hybridMultilevel"/>
    <w:tmpl w:val="CD329B20"/>
    <w:lvl w:ilvl="0" w:tplc="80A246E8">
      <w:start w:val="1"/>
      <w:numFmt w:val="decimal"/>
      <w:lvlText w:val="(%1)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EDD3E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EAB852">
      <w:start w:val="1"/>
      <w:numFmt w:val="bullet"/>
      <w:lvlText w:val="▪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0B8CC">
      <w:start w:val="1"/>
      <w:numFmt w:val="bullet"/>
      <w:lvlText w:val="•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64B24">
      <w:start w:val="1"/>
      <w:numFmt w:val="bullet"/>
      <w:lvlText w:val="o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CB180">
      <w:start w:val="1"/>
      <w:numFmt w:val="bullet"/>
      <w:lvlText w:val="▪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A617C">
      <w:start w:val="1"/>
      <w:numFmt w:val="bullet"/>
      <w:lvlText w:val="•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A2320">
      <w:start w:val="1"/>
      <w:numFmt w:val="bullet"/>
      <w:lvlText w:val="o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2A6306">
      <w:start w:val="1"/>
      <w:numFmt w:val="bullet"/>
      <w:lvlText w:val="▪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6F2DA3"/>
    <w:multiLevelType w:val="hybridMultilevel"/>
    <w:tmpl w:val="E13068B6"/>
    <w:lvl w:ilvl="0" w:tplc="75FA7776">
      <w:start w:val="1"/>
      <w:numFmt w:val="decimal"/>
      <w:lvlText w:val="(%1)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C85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DB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609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EE1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50EA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04C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865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6D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64CF4"/>
    <w:multiLevelType w:val="multilevel"/>
    <w:tmpl w:val="D93453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EB269E"/>
    <w:multiLevelType w:val="hybridMultilevel"/>
    <w:tmpl w:val="6EA8C20E"/>
    <w:lvl w:ilvl="0" w:tplc="23549456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6BC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E0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2EA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C1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E76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633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4F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043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7E6BC0"/>
    <w:multiLevelType w:val="hybridMultilevel"/>
    <w:tmpl w:val="F1BAF574"/>
    <w:lvl w:ilvl="0" w:tplc="18B08F3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C143A">
      <w:start w:val="1"/>
      <w:numFmt w:val="bullet"/>
      <w:lvlText w:val="o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2D8EA">
      <w:start w:val="1"/>
      <w:numFmt w:val="bullet"/>
      <w:lvlText w:val="▪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F35E">
      <w:start w:val="1"/>
      <w:numFmt w:val="bullet"/>
      <w:lvlText w:val="•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C368">
      <w:start w:val="1"/>
      <w:numFmt w:val="bullet"/>
      <w:lvlText w:val="o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CB918">
      <w:start w:val="1"/>
      <w:numFmt w:val="bullet"/>
      <w:lvlText w:val="▪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0A87C">
      <w:start w:val="1"/>
      <w:numFmt w:val="bullet"/>
      <w:lvlText w:val="•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A48">
      <w:start w:val="1"/>
      <w:numFmt w:val="bullet"/>
      <w:lvlText w:val="o"/>
      <w:lvlJc w:val="left"/>
      <w:pPr>
        <w:ind w:left="7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EDB7C">
      <w:start w:val="1"/>
      <w:numFmt w:val="bullet"/>
      <w:lvlText w:val="▪"/>
      <w:lvlJc w:val="left"/>
      <w:pPr>
        <w:ind w:left="7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F2764"/>
    <w:multiLevelType w:val="hybridMultilevel"/>
    <w:tmpl w:val="BC546ECE"/>
    <w:lvl w:ilvl="0" w:tplc="77D004DE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CACAA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885A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D08F4C">
      <w:start w:val="1"/>
      <w:numFmt w:val="bullet"/>
      <w:lvlText w:val="•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4F14">
      <w:start w:val="1"/>
      <w:numFmt w:val="bullet"/>
      <w:lvlText w:val="o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0EFF6">
      <w:start w:val="1"/>
      <w:numFmt w:val="bullet"/>
      <w:lvlText w:val="▪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164942">
      <w:start w:val="1"/>
      <w:numFmt w:val="bullet"/>
      <w:lvlText w:val="•"/>
      <w:lvlJc w:val="left"/>
      <w:pPr>
        <w:ind w:left="8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A7B7A">
      <w:start w:val="1"/>
      <w:numFmt w:val="bullet"/>
      <w:lvlText w:val="o"/>
      <w:lvlJc w:val="left"/>
      <w:pPr>
        <w:ind w:left="9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ADE56">
      <w:start w:val="1"/>
      <w:numFmt w:val="bullet"/>
      <w:lvlText w:val="▪"/>
      <w:lvlJc w:val="left"/>
      <w:pPr>
        <w:ind w:left="10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2E5443"/>
    <w:multiLevelType w:val="hybridMultilevel"/>
    <w:tmpl w:val="8B8E4812"/>
    <w:lvl w:ilvl="0" w:tplc="35C67B2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682D2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269E0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226E4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43CFA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2FCEE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1DAA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EB19A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E31F0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4E0663"/>
    <w:multiLevelType w:val="hybridMultilevel"/>
    <w:tmpl w:val="709C6D3C"/>
    <w:lvl w:ilvl="0" w:tplc="1BD62AF4">
      <w:start w:val="5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D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A53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AC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C7B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9EEB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E7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00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8B9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CA5385"/>
    <w:multiLevelType w:val="hybridMultilevel"/>
    <w:tmpl w:val="CE0EA524"/>
    <w:lvl w:ilvl="0" w:tplc="CFD6E38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28BB2">
      <w:start w:val="1"/>
      <w:numFmt w:val="bullet"/>
      <w:lvlText w:val="o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E0D66">
      <w:start w:val="1"/>
      <w:numFmt w:val="bullet"/>
      <w:lvlText w:val="▪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C9254">
      <w:start w:val="1"/>
      <w:numFmt w:val="bullet"/>
      <w:lvlText w:val="•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60E7C">
      <w:start w:val="1"/>
      <w:numFmt w:val="bullet"/>
      <w:lvlText w:val="o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CA208">
      <w:start w:val="1"/>
      <w:numFmt w:val="bullet"/>
      <w:lvlText w:val="▪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04F3C">
      <w:start w:val="1"/>
      <w:numFmt w:val="bullet"/>
      <w:lvlText w:val="•"/>
      <w:lvlJc w:val="left"/>
      <w:pPr>
        <w:ind w:left="7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8E24C">
      <w:start w:val="1"/>
      <w:numFmt w:val="bullet"/>
      <w:lvlText w:val="o"/>
      <w:lvlJc w:val="left"/>
      <w:pPr>
        <w:ind w:left="8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87B44">
      <w:start w:val="1"/>
      <w:numFmt w:val="bullet"/>
      <w:lvlText w:val="▪"/>
      <w:lvlJc w:val="left"/>
      <w:pPr>
        <w:ind w:left="8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0559A6"/>
    <w:multiLevelType w:val="hybridMultilevel"/>
    <w:tmpl w:val="EE28FA78"/>
    <w:lvl w:ilvl="0" w:tplc="525AA4E8">
      <w:start w:val="1"/>
      <w:numFmt w:val="lowerLetter"/>
      <w:lvlText w:val="%1)"/>
      <w:lvlJc w:val="left"/>
      <w:pPr>
        <w:ind w:left="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6E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0A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4F9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AC8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2FB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82D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204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A8B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1E4A9A"/>
    <w:multiLevelType w:val="hybridMultilevel"/>
    <w:tmpl w:val="518244D8"/>
    <w:lvl w:ilvl="0" w:tplc="818EBE5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4D89E">
      <w:start w:val="1"/>
      <w:numFmt w:val="bullet"/>
      <w:lvlText w:val="-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38F0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2617A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0CDA6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0CEC6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2AF42">
      <w:start w:val="1"/>
      <w:numFmt w:val="bullet"/>
      <w:lvlText w:val="•"/>
      <w:lvlJc w:val="left"/>
      <w:pPr>
        <w:ind w:left="7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2DB02">
      <w:start w:val="1"/>
      <w:numFmt w:val="bullet"/>
      <w:lvlText w:val="o"/>
      <w:lvlJc w:val="left"/>
      <w:pPr>
        <w:ind w:left="8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A6EC4">
      <w:start w:val="1"/>
      <w:numFmt w:val="bullet"/>
      <w:lvlText w:val="▪"/>
      <w:lvlJc w:val="left"/>
      <w:pPr>
        <w:ind w:left="8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D73EF1"/>
    <w:multiLevelType w:val="hybridMultilevel"/>
    <w:tmpl w:val="B9A4581A"/>
    <w:lvl w:ilvl="0" w:tplc="77628090">
      <w:start w:val="1"/>
      <w:numFmt w:val="lowerLetter"/>
      <w:lvlText w:val="%1)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E6942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852F6">
      <w:start w:val="1"/>
      <w:numFmt w:val="bullet"/>
      <w:lvlText w:val="▪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ED79A">
      <w:start w:val="1"/>
      <w:numFmt w:val="bullet"/>
      <w:lvlText w:val="•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E5164">
      <w:start w:val="1"/>
      <w:numFmt w:val="bullet"/>
      <w:lvlText w:val="o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A389E">
      <w:start w:val="1"/>
      <w:numFmt w:val="bullet"/>
      <w:lvlText w:val="▪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446B8">
      <w:start w:val="1"/>
      <w:numFmt w:val="bullet"/>
      <w:lvlText w:val="•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617F2">
      <w:start w:val="1"/>
      <w:numFmt w:val="bullet"/>
      <w:lvlText w:val="o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6B02A">
      <w:start w:val="1"/>
      <w:numFmt w:val="bullet"/>
      <w:lvlText w:val="▪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6"/>
  </w:num>
  <w:num w:numId="5">
    <w:abstractNumId w:val="20"/>
  </w:num>
  <w:num w:numId="6">
    <w:abstractNumId w:val="7"/>
  </w:num>
  <w:num w:numId="7">
    <w:abstractNumId w:val="13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23"/>
  </w:num>
  <w:num w:numId="18">
    <w:abstractNumId w:val="22"/>
  </w:num>
  <w:num w:numId="19">
    <w:abstractNumId w:val="19"/>
  </w:num>
  <w:num w:numId="20">
    <w:abstractNumId w:val="21"/>
  </w:num>
  <w:num w:numId="21">
    <w:abstractNumId w:val="0"/>
  </w:num>
  <w:num w:numId="22">
    <w:abstractNumId w:val="1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8A"/>
    <w:rsid w:val="00077171"/>
    <w:rsid w:val="00127B70"/>
    <w:rsid w:val="001404C8"/>
    <w:rsid w:val="00160226"/>
    <w:rsid w:val="00196158"/>
    <w:rsid w:val="001A56BA"/>
    <w:rsid w:val="001B6AA1"/>
    <w:rsid w:val="00213A15"/>
    <w:rsid w:val="00220D95"/>
    <w:rsid w:val="00230319"/>
    <w:rsid w:val="0023765D"/>
    <w:rsid w:val="00240261"/>
    <w:rsid w:val="00240720"/>
    <w:rsid w:val="0028489F"/>
    <w:rsid w:val="002E6E79"/>
    <w:rsid w:val="003178CE"/>
    <w:rsid w:val="0032285C"/>
    <w:rsid w:val="00346B85"/>
    <w:rsid w:val="00354C3D"/>
    <w:rsid w:val="00376F87"/>
    <w:rsid w:val="00424E2C"/>
    <w:rsid w:val="00444A29"/>
    <w:rsid w:val="004C68EA"/>
    <w:rsid w:val="004D3B6D"/>
    <w:rsid w:val="005007DF"/>
    <w:rsid w:val="00527973"/>
    <w:rsid w:val="00571386"/>
    <w:rsid w:val="00584FFE"/>
    <w:rsid w:val="005F7C92"/>
    <w:rsid w:val="00627CB4"/>
    <w:rsid w:val="0063786D"/>
    <w:rsid w:val="00671B51"/>
    <w:rsid w:val="006A361D"/>
    <w:rsid w:val="006B1ED1"/>
    <w:rsid w:val="006F57F8"/>
    <w:rsid w:val="00700D11"/>
    <w:rsid w:val="00711EC3"/>
    <w:rsid w:val="00762565"/>
    <w:rsid w:val="00775EBC"/>
    <w:rsid w:val="007E33B2"/>
    <w:rsid w:val="00810A41"/>
    <w:rsid w:val="00815CED"/>
    <w:rsid w:val="00822AFD"/>
    <w:rsid w:val="0083325C"/>
    <w:rsid w:val="0086103E"/>
    <w:rsid w:val="00892A3F"/>
    <w:rsid w:val="0094372D"/>
    <w:rsid w:val="00967338"/>
    <w:rsid w:val="009863EA"/>
    <w:rsid w:val="009C43B4"/>
    <w:rsid w:val="009F2D92"/>
    <w:rsid w:val="00A02169"/>
    <w:rsid w:val="00A04E06"/>
    <w:rsid w:val="00A25A95"/>
    <w:rsid w:val="00A26EBB"/>
    <w:rsid w:val="00A342F5"/>
    <w:rsid w:val="00A457A3"/>
    <w:rsid w:val="00A67A65"/>
    <w:rsid w:val="00A70EC2"/>
    <w:rsid w:val="00A87292"/>
    <w:rsid w:val="00B33730"/>
    <w:rsid w:val="00B36AFE"/>
    <w:rsid w:val="00B61316"/>
    <w:rsid w:val="00B7378A"/>
    <w:rsid w:val="00BD7A7E"/>
    <w:rsid w:val="00C21973"/>
    <w:rsid w:val="00C67200"/>
    <w:rsid w:val="00CA1075"/>
    <w:rsid w:val="00CA10DE"/>
    <w:rsid w:val="00CA518E"/>
    <w:rsid w:val="00CE2523"/>
    <w:rsid w:val="00CE4ADC"/>
    <w:rsid w:val="00D31DFC"/>
    <w:rsid w:val="00D66784"/>
    <w:rsid w:val="00D87CE4"/>
    <w:rsid w:val="00DA5177"/>
    <w:rsid w:val="00DA566C"/>
    <w:rsid w:val="00DB589D"/>
    <w:rsid w:val="00DB67EE"/>
    <w:rsid w:val="00DB68F7"/>
    <w:rsid w:val="00DC7D07"/>
    <w:rsid w:val="00E06B36"/>
    <w:rsid w:val="00E25FEC"/>
    <w:rsid w:val="00E57AA3"/>
    <w:rsid w:val="00E930EA"/>
    <w:rsid w:val="00EC0A2F"/>
    <w:rsid w:val="00EC2D41"/>
    <w:rsid w:val="00F26072"/>
    <w:rsid w:val="00F35B83"/>
    <w:rsid w:val="00F623CE"/>
    <w:rsid w:val="00F952B3"/>
    <w:rsid w:val="00FC02D4"/>
    <w:rsid w:val="00FD4748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B330"/>
  <w15:docId w15:val="{664526A0-602F-4D66-8B3B-093AF873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46" w:lineRule="auto"/>
      <w:ind w:left="-5" w:right="7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4"/>
      </w:numPr>
      <w:spacing w:after="47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1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07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07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E4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123F-74A2-4D1F-AB7F-104750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i program rada</vt:lpstr>
      <vt:lpstr>plan i program rada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 program rada</dc:title>
  <dc:subject>Radna verzija</dc:subject>
  <dc:creator>Karlo Eržić</dc:creator>
  <cp:lastModifiedBy>jtrojan</cp:lastModifiedBy>
  <cp:revision>2</cp:revision>
  <cp:lastPrinted>2019-02-08T11:48:00Z</cp:lastPrinted>
  <dcterms:created xsi:type="dcterms:W3CDTF">2022-12-09T08:50:00Z</dcterms:created>
  <dcterms:modified xsi:type="dcterms:W3CDTF">2022-12-09T08:50:00Z</dcterms:modified>
</cp:coreProperties>
</file>